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E5" w:rsidRPr="004748B0" w:rsidRDefault="00516C1F" w:rsidP="00610669">
      <w:pPr>
        <w:spacing w:before="240" w:after="0" w:line="240" w:lineRule="auto"/>
        <w:jc w:val="center"/>
        <w:rPr>
          <w:b/>
          <w:sz w:val="36"/>
        </w:rPr>
      </w:pPr>
      <w:r w:rsidRPr="004748B0">
        <w:rPr>
          <w:b/>
          <w:bCs/>
          <w:sz w:val="36"/>
        </w:rPr>
        <w:t>Élelmiszertartalékolási kisokost készített a Nébih</w:t>
      </w:r>
    </w:p>
    <w:p w:rsidR="00D35125" w:rsidRPr="00516C1F" w:rsidRDefault="00516C1F" w:rsidP="00EE5CB9">
      <w:pPr>
        <w:spacing w:before="600" w:after="0" w:line="240" w:lineRule="auto"/>
        <w:rPr>
          <w:b/>
          <w:bCs/>
          <w:sz w:val="24"/>
          <w:szCs w:val="24"/>
        </w:rPr>
      </w:pPr>
      <w:r w:rsidRPr="00516C1F">
        <w:rPr>
          <w:b/>
          <w:bCs/>
          <w:sz w:val="24"/>
          <w:szCs w:val="24"/>
        </w:rPr>
        <w:t xml:space="preserve">A Covid-19 járvány kezdetén hazánkban is jellemző volt a pánikvásárlás, ami a védekezés szempontjából kedvezőtlen tömegjeleneteket eredményezett az üzletekben. A hasonló helyzetek elkerülése érdekében </w:t>
      </w:r>
      <w:hyperlink r:id="rId8" w:history="1">
        <w:r w:rsidRPr="00516C1F">
          <w:rPr>
            <w:rStyle w:val="Hiperhivatkozs"/>
            <w:b/>
            <w:bCs/>
            <w:sz w:val="24"/>
            <w:szCs w:val="24"/>
          </w:rPr>
          <w:t>élelmiszertartalékolási útmutatót</w:t>
        </w:r>
      </w:hyperlink>
      <w:r w:rsidRPr="00516C1F">
        <w:rPr>
          <w:b/>
          <w:bCs/>
          <w:sz w:val="24"/>
          <w:szCs w:val="24"/>
        </w:rPr>
        <w:t xml:space="preserve"> állítottak össze a Nemzeti Élelmiszerlánc-biztonsági Hivatal (Nébih) szakemberei. Az ingyenesen letölthető kiadvány olyan szakszerű, gyakorlati tanácsokkal látja el a lakosságot, ami nem csak a különböző veszélyhelyzetekben hasznos, de hatékonyan segíti a tudatos otthoni </w:t>
      </w:r>
      <w:r w:rsidR="004748B0">
        <w:rPr>
          <w:b/>
          <w:bCs/>
          <w:sz w:val="24"/>
          <w:szCs w:val="24"/>
        </w:rPr>
        <w:t>„készletgazdálkodást”</w:t>
      </w:r>
      <w:r w:rsidRPr="00516C1F">
        <w:rPr>
          <w:b/>
          <w:bCs/>
          <w:sz w:val="24"/>
          <w:szCs w:val="24"/>
        </w:rPr>
        <w:t>, így az élelmiszerpazarlás csökkentését is.</w:t>
      </w:r>
    </w:p>
    <w:p w:rsidR="000202F9" w:rsidRPr="00516C1F" w:rsidRDefault="000202F9" w:rsidP="00D3512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516C1F" w:rsidRPr="00516C1F" w:rsidRDefault="00516C1F" w:rsidP="00516C1F">
      <w:pPr>
        <w:pStyle w:val="NormlWeb"/>
        <w:spacing w:after="120"/>
        <w:rPr>
          <w:bCs/>
        </w:rPr>
      </w:pPr>
      <w:r w:rsidRPr="00516C1F">
        <w:rPr>
          <w:bCs/>
        </w:rPr>
        <w:t xml:space="preserve">A Nébih májusi </w:t>
      </w:r>
      <w:hyperlink r:id="rId9" w:history="1">
        <w:r w:rsidRPr="00516C1F">
          <w:rPr>
            <w:rStyle w:val="Hiperhivatkozs"/>
            <w:bCs/>
          </w:rPr>
          <w:t>„</w:t>
        </w:r>
        <w:proofErr w:type="spellStart"/>
        <w:r w:rsidRPr="00516C1F">
          <w:rPr>
            <w:rStyle w:val="Hiperhivatkozs"/>
            <w:bCs/>
          </w:rPr>
          <w:t>karanténkutatásából</w:t>
        </w:r>
        <w:proofErr w:type="spellEnd"/>
        <w:r w:rsidRPr="00516C1F">
          <w:rPr>
            <w:rStyle w:val="Hiperhivatkozs"/>
            <w:bCs/>
          </w:rPr>
          <w:t>”</w:t>
        </w:r>
      </w:hyperlink>
      <w:r w:rsidRPr="00516C1F">
        <w:rPr>
          <w:bCs/>
        </w:rPr>
        <w:t xml:space="preserve"> kiderült, hogy a legtöbb család körülbelül kétheti élelmiszertartalékot igyekezett felhalmozni. Ez egyébként a szakemberek szerint is optimális mennyiségnek tekinthető. A kétheti élelmiszertartalékkal, valamint a heti egyszeri (vagy még ritkább, esetleg online) bevásárlással jelentősen csökkenthető a személyes kontaktusok száma, amely a megelőzés egyik legfontosabb eszköze. </w:t>
      </w:r>
    </w:p>
    <w:p w:rsidR="00516C1F" w:rsidRPr="00516C1F" w:rsidRDefault="00516C1F" w:rsidP="00516C1F">
      <w:pPr>
        <w:pStyle w:val="NormlWeb"/>
        <w:spacing w:after="120"/>
        <w:rPr>
          <w:bCs/>
        </w:rPr>
      </w:pPr>
      <w:r w:rsidRPr="00516C1F">
        <w:rPr>
          <w:bCs/>
        </w:rPr>
        <w:t xml:space="preserve">A kutatás ugyanakkor arra is rávilágított, hogy a felhalmozott készletek gyakran veszendőbe mennek. Éppen ezért a Nébih összeállított egy útmutatót, amely segítséget nyújt az élelmiszerek tudatosabb tartalékolásához. A </w:t>
      </w:r>
      <w:hyperlink r:id="rId10" w:history="1">
        <w:r w:rsidRPr="00516C1F">
          <w:rPr>
            <w:rStyle w:val="Hiperhivatkozs"/>
            <w:bCs/>
          </w:rPr>
          <w:t>kiadvány</w:t>
        </w:r>
      </w:hyperlink>
      <w:r w:rsidRPr="00516C1F">
        <w:rPr>
          <w:bCs/>
        </w:rPr>
        <w:t xml:space="preserve"> hasznos tanácsokat, ötleteket tartalmaz többek között az otthoni élelmiszertartalék összetételére, tárolására, felhasználására és természetesen az élelmiszerhulladék keletkezésének elkerülésére. </w:t>
      </w:r>
    </w:p>
    <w:p w:rsidR="00516C1F" w:rsidRPr="00516C1F" w:rsidRDefault="00516C1F" w:rsidP="00516C1F">
      <w:pPr>
        <w:pStyle w:val="NormlWeb"/>
        <w:spacing w:after="120"/>
        <w:rPr>
          <w:bCs/>
        </w:rPr>
      </w:pPr>
      <w:r w:rsidRPr="00516C1F">
        <w:rPr>
          <w:bCs/>
        </w:rPr>
        <w:t xml:space="preserve">A Nébih egyúttal játékos kihívásra invitálja mindazokat, akik az útmutató segítségével állítják össze otthoni élelmiszertartalékukat. A kihívás részletei megtalálhatók a hivatal Maradék nélkül programjának </w:t>
      </w:r>
      <w:hyperlink r:id="rId11" w:history="1">
        <w:r w:rsidRPr="00516C1F">
          <w:rPr>
            <w:rStyle w:val="Hiperhivatkozs"/>
            <w:bCs/>
          </w:rPr>
          <w:t>Face</w:t>
        </w:r>
        <w:bookmarkStart w:id="0" w:name="_GoBack"/>
        <w:bookmarkEnd w:id="0"/>
        <w:r w:rsidRPr="00516C1F">
          <w:rPr>
            <w:rStyle w:val="Hiperhivatkozs"/>
            <w:bCs/>
          </w:rPr>
          <w:t>book</w:t>
        </w:r>
      </w:hyperlink>
      <w:r w:rsidRPr="00516C1F">
        <w:rPr>
          <w:bCs/>
        </w:rPr>
        <w:t xml:space="preserve"> oldalán.</w:t>
      </w:r>
    </w:p>
    <w:p w:rsidR="00866318" w:rsidRPr="004748B0" w:rsidRDefault="00075C8F" w:rsidP="004748B0">
      <w:pPr>
        <w:pStyle w:val="NormlWeb"/>
        <w:spacing w:after="120"/>
        <w:rPr>
          <w:bCs/>
        </w:rPr>
      </w:pPr>
      <w:r w:rsidRPr="00516C1F">
        <w:rPr>
          <w:bCs/>
        </w:rPr>
        <w:t xml:space="preserve"> </w:t>
      </w:r>
    </w:p>
    <w:p w:rsidR="002F21A7" w:rsidRDefault="00516C1F" w:rsidP="00D35125">
      <w:pPr>
        <w:spacing w:before="36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20</w:t>
      </w:r>
      <w:r w:rsidR="009B273C">
        <w:rPr>
          <w:bCs/>
          <w:sz w:val="24"/>
          <w:szCs w:val="24"/>
        </w:rPr>
        <w:t>.</w:t>
      </w:r>
      <w:r w:rsidR="008E50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eptember 24</w:t>
      </w:r>
      <w:r w:rsidR="00E80504">
        <w:rPr>
          <w:bCs/>
          <w:sz w:val="24"/>
          <w:szCs w:val="24"/>
        </w:rPr>
        <w:t>.</w:t>
      </w:r>
    </w:p>
    <w:p w:rsidR="00BB6167" w:rsidRDefault="00BB6167" w:rsidP="00D35125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DB5050">
      <w:pPr>
        <w:spacing w:before="240"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F" w:rsidRDefault="008B20BF" w:rsidP="004C1DB0">
      <w:pPr>
        <w:spacing w:after="0" w:line="240" w:lineRule="auto"/>
      </w:pPr>
      <w:r>
        <w:separator/>
      </w:r>
    </w:p>
  </w:endnote>
  <w:end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F" w:rsidRDefault="008B20BF" w:rsidP="004C1DB0">
      <w:pPr>
        <w:spacing w:after="0" w:line="240" w:lineRule="auto"/>
      </w:pPr>
      <w:r>
        <w:separator/>
      </w:r>
    </w:p>
  </w:footnote>
  <w:foot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D35125" w:rsidP="00A25B9B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6350</wp:posOffset>
          </wp:positionV>
          <wp:extent cx="1666875" cy="800100"/>
          <wp:effectExtent l="0" t="0" r="9525" b="0"/>
          <wp:wrapSquare wrapText="bothSides"/>
          <wp:docPr id="4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5397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5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6A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1846A1">
    <w:pPr>
      <w:pStyle w:val="lfej"/>
    </w:pPr>
    <w:r>
      <w:rPr>
        <w:noProof/>
        <w:lang w:eastAsia="hu-HU"/>
      </w:rPr>
      <w:pict>
        <v:shape id="_x0000_s4101" type="#_x0000_t202" style="position:absolute;left:0;text-align:left;margin-left:127.45pt;margin-top:2.1pt;width:201.75pt;height:43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D35125" w:rsidRPr="004464B1" w:rsidRDefault="00D35125" w:rsidP="00D35125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96004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280670</wp:posOffset>
          </wp:positionV>
          <wp:extent cx="1247775" cy="581025"/>
          <wp:effectExtent l="19050" t="0" r="9525" b="0"/>
          <wp:wrapTight wrapText="bothSides">
            <wp:wrapPolygon edited="0">
              <wp:start x="-330" y="0"/>
              <wp:lineTo x="-330" y="21246"/>
              <wp:lineTo x="21765" y="21246"/>
              <wp:lineTo x="21765" y="0"/>
              <wp:lineTo x="-33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233680</wp:posOffset>
          </wp:positionV>
          <wp:extent cx="1895475" cy="624840"/>
          <wp:effectExtent l="19050" t="0" r="9525" b="0"/>
          <wp:wrapTight wrapText="bothSides">
            <wp:wrapPolygon edited="0">
              <wp:start x="-217" y="0"/>
              <wp:lineTo x="-217" y="21073"/>
              <wp:lineTo x="21709" y="21073"/>
              <wp:lineTo x="21709" y="0"/>
              <wp:lineTo x="-217" y="0"/>
            </wp:wrapPolygon>
          </wp:wrapTight>
          <wp:docPr id="1" name="Kép 0" descr="maradék nélkül+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dék nélkül+life.png"/>
                  <pic:cNvPicPr/>
                </pic:nvPicPr>
                <pic:blipFill>
                  <a:blip r:embed="rId2"/>
                  <a:srcRect t="14912" r="32059" b="18421"/>
                  <a:stretch>
                    <a:fillRect/>
                  </a:stretch>
                </pic:blipFill>
                <pic:spPr>
                  <a:xfrm>
                    <a:off x="0" y="0"/>
                    <a:ext cx="189547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6A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09.7pt;margin-top:23.65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153E"/>
    <w:multiLevelType w:val="hybridMultilevel"/>
    <w:tmpl w:val="6BCA9636"/>
    <w:lvl w:ilvl="0" w:tplc="380C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5B71"/>
    <w:rsid w:val="000177AE"/>
    <w:rsid w:val="000202F9"/>
    <w:rsid w:val="000404B9"/>
    <w:rsid w:val="000603DC"/>
    <w:rsid w:val="00075C8F"/>
    <w:rsid w:val="00093ED5"/>
    <w:rsid w:val="00094E80"/>
    <w:rsid w:val="000B0997"/>
    <w:rsid w:val="000B5054"/>
    <w:rsid w:val="000D22EE"/>
    <w:rsid w:val="000D2A07"/>
    <w:rsid w:val="000E1DD7"/>
    <w:rsid w:val="000F5AE1"/>
    <w:rsid w:val="00105499"/>
    <w:rsid w:val="00107A85"/>
    <w:rsid w:val="00110581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46A1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B56A0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48B0"/>
    <w:rsid w:val="004754BE"/>
    <w:rsid w:val="004B6F52"/>
    <w:rsid w:val="004C1DB0"/>
    <w:rsid w:val="004C3B91"/>
    <w:rsid w:val="004D1F19"/>
    <w:rsid w:val="004D641D"/>
    <w:rsid w:val="004E60B8"/>
    <w:rsid w:val="00516C1F"/>
    <w:rsid w:val="0052056B"/>
    <w:rsid w:val="00523C32"/>
    <w:rsid w:val="0054482D"/>
    <w:rsid w:val="005539AD"/>
    <w:rsid w:val="005806D9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5F1B3E"/>
    <w:rsid w:val="0060277A"/>
    <w:rsid w:val="00602837"/>
    <w:rsid w:val="0060548D"/>
    <w:rsid w:val="00605C5A"/>
    <w:rsid w:val="00610669"/>
    <w:rsid w:val="00613DD6"/>
    <w:rsid w:val="006242BE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6F2021"/>
    <w:rsid w:val="006F3F11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D4D16"/>
    <w:rsid w:val="008E38D7"/>
    <w:rsid w:val="008E50D5"/>
    <w:rsid w:val="008F5A72"/>
    <w:rsid w:val="00916457"/>
    <w:rsid w:val="00916BDD"/>
    <w:rsid w:val="009202CD"/>
    <w:rsid w:val="0092285C"/>
    <w:rsid w:val="00924C56"/>
    <w:rsid w:val="00951201"/>
    <w:rsid w:val="009573E9"/>
    <w:rsid w:val="00960048"/>
    <w:rsid w:val="0096724F"/>
    <w:rsid w:val="0098226A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87494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BF02D8"/>
    <w:rsid w:val="00C1315B"/>
    <w:rsid w:val="00C311AF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125"/>
    <w:rsid w:val="00D35EA7"/>
    <w:rsid w:val="00D404BD"/>
    <w:rsid w:val="00D41E59"/>
    <w:rsid w:val="00D50B4F"/>
    <w:rsid w:val="00D64297"/>
    <w:rsid w:val="00D81AC3"/>
    <w:rsid w:val="00DA0D3B"/>
    <w:rsid w:val="00DB3944"/>
    <w:rsid w:val="00DB5050"/>
    <w:rsid w:val="00DC4145"/>
    <w:rsid w:val="00DD24D9"/>
    <w:rsid w:val="00DD4063"/>
    <w:rsid w:val="00DD4C79"/>
    <w:rsid w:val="00DE2091"/>
    <w:rsid w:val="00DE3F3D"/>
    <w:rsid w:val="00DE74C2"/>
    <w:rsid w:val="00E03960"/>
    <w:rsid w:val="00E03A8B"/>
    <w:rsid w:val="00E05F34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58B6"/>
    <w:rsid w:val="00ED025C"/>
    <w:rsid w:val="00ED0BB1"/>
    <w:rsid w:val="00ED25FE"/>
    <w:rsid w:val="00EE5CB9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6C01"/>
    <w:rsid w:val="00FD11F8"/>
    <w:rsid w:val="00FD1D40"/>
    <w:rsid w:val="00FD7C8A"/>
    <w:rsid w:val="00FE21C6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deknelkul.hu/2020/09/24/utmutato-elelmiszertartalekolashoz-hogyan-keszitsuk-fel-a-kamrankat-egy-veszelyhelyzet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adeknelkul/posts/35494385617428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aradeknelkul.hu/wp-content/uploads/2020/09/elelmiszertartalekolasi_utmutato_v%C3%A9gleges-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karanten-kutata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FFB2-5533-430D-91FB-C13D928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3</cp:revision>
  <cp:lastPrinted>2019-06-20T12:28:00Z</cp:lastPrinted>
  <dcterms:created xsi:type="dcterms:W3CDTF">2020-09-24T09:01:00Z</dcterms:created>
  <dcterms:modified xsi:type="dcterms:W3CDTF">2020-09-24T09:07:00Z</dcterms:modified>
</cp:coreProperties>
</file>